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43EA" w14:textId="7C6CB1B1" w:rsidR="00C30BCF" w:rsidRPr="001C3C4C" w:rsidRDefault="00C30BCF" w:rsidP="004D5611">
      <w:pPr>
        <w:spacing w:line="0" w:lineRule="atLeast"/>
        <w:jc w:val="right"/>
        <w:rPr>
          <w:rFonts w:ascii="游ゴシック Medium" w:eastAsia="游ゴシック Medium" w:hAnsi="游ゴシック Medium"/>
          <w:sz w:val="22"/>
        </w:rPr>
      </w:pPr>
      <w:r w:rsidRPr="001C3C4C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71FAB8C5" w14:textId="7F86AF88" w:rsidR="00EF3B72" w:rsidRPr="001C3C4C" w:rsidRDefault="005E4A5D" w:rsidP="00EF3B72">
      <w:pPr>
        <w:jc w:val="center"/>
        <w:rPr>
          <w:rFonts w:ascii="游ゴシック Medium" w:eastAsia="游ゴシック Medium" w:hAnsi="游ゴシック Medium"/>
          <w:sz w:val="32"/>
          <w:szCs w:val="32"/>
        </w:rPr>
      </w:pPr>
      <w:r>
        <w:rPr>
          <w:rFonts w:ascii="游ゴシック Medium" w:eastAsia="游ゴシック Medium" w:hAnsi="游ゴシック Medium" w:hint="eastAsia"/>
          <w:sz w:val="32"/>
          <w:szCs w:val="32"/>
        </w:rPr>
        <w:t>ホームページトップ</w:t>
      </w:r>
      <w:r w:rsidR="00EF3B72" w:rsidRPr="001C3C4C">
        <w:rPr>
          <w:rFonts w:ascii="游ゴシック Medium" w:eastAsia="游ゴシック Medium" w:hAnsi="游ゴシック Medium" w:hint="eastAsia"/>
          <w:sz w:val="32"/>
          <w:szCs w:val="32"/>
        </w:rPr>
        <w:t>バナー広告掲載申込書</w:t>
      </w:r>
    </w:p>
    <w:p w14:paraId="44E75FC0" w14:textId="77777777" w:rsidR="00C30BCF" w:rsidRPr="005E4A5D" w:rsidRDefault="00C30BCF" w:rsidP="00203750">
      <w:pPr>
        <w:rPr>
          <w:rFonts w:ascii="游ゴシック Medium" w:eastAsia="游ゴシック Medium" w:hAnsi="游ゴシック Medium"/>
          <w:sz w:val="20"/>
          <w:szCs w:val="20"/>
        </w:rPr>
      </w:pPr>
    </w:p>
    <w:p w14:paraId="28B33B6D" w14:textId="60C9E915" w:rsidR="005E4A5D" w:rsidRPr="005E4A5D" w:rsidRDefault="00C30BCF" w:rsidP="00203750">
      <w:pPr>
        <w:rPr>
          <w:rFonts w:ascii="游ゴシック Medium" w:eastAsia="游ゴシック Medium" w:hAnsi="游ゴシック Medium" w:hint="eastAsia"/>
          <w:sz w:val="24"/>
          <w:szCs w:val="24"/>
        </w:rPr>
      </w:pPr>
      <w:r w:rsidRPr="001C3C4C">
        <w:rPr>
          <w:rFonts w:ascii="游ゴシック Medium" w:eastAsia="游ゴシック Medium" w:hAnsi="游ゴシック Medium" w:hint="eastAsia"/>
          <w:sz w:val="24"/>
          <w:szCs w:val="24"/>
        </w:rPr>
        <w:t>一般社団法人大阪府救急医療機関連絡協議会　御中</w:t>
      </w:r>
    </w:p>
    <w:p w14:paraId="78D4886E" w14:textId="66C40BE7" w:rsidR="00F17771" w:rsidRPr="001C3C4C" w:rsidRDefault="00EF3B72" w:rsidP="005E4A5D">
      <w:pPr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1C3C4C">
        <w:rPr>
          <w:rFonts w:ascii="游ゴシック Medium" w:eastAsia="游ゴシック Medium" w:hAnsi="游ゴシック Medium" w:hint="eastAsia"/>
          <w:sz w:val="24"/>
          <w:szCs w:val="24"/>
        </w:rPr>
        <w:t>ホームページのトップバナー</w:t>
      </w:r>
      <w:r w:rsidR="005E4A5D">
        <w:rPr>
          <w:rFonts w:ascii="游ゴシック Medium" w:eastAsia="游ゴシック Medium" w:hAnsi="游ゴシック Medium" w:hint="eastAsia"/>
          <w:sz w:val="24"/>
          <w:szCs w:val="24"/>
        </w:rPr>
        <w:t>広告</w:t>
      </w:r>
      <w:r w:rsidR="00C30BCF" w:rsidRPr="001C3C4C">
        <w:rPr>
          <w:rFonts w:ascii="游ゴシック Medium" w:eastAsia="游ゴシック Medium" w:hAnsi="游ゴシック Medium" w:hint="eastAsia"/>
          <w:sz w:val="24"/>
          <w:szCs w:val="24"/>
        </w:rPr>
        <w:t>掲載を</w:t>
      </w:r>
      <w:r w:rsidR="005E4A5D">
        <w:rPr>
          <w:rFonts w:ascii="游ゴシック Medium" w:eastAsia="游ゴシック Medium" w:hAnsi="游ゴシック Medium" w:hint="eastAsia"/>
          <w:sz w:val="24"/>
          <w:szCs w:val="24"/>
        </w:rPr>
        <w:t>下記の通り申し込み</w:t>
      </w:r>
      <w:r w:rsidR="00C30BCF" w:rsidRPr="001C3C4C">
        <w:rPr>
          <w:rFonts w:ascii="游ゴシック Medium" w:eastAsia="游ゴシック Medium" w:hAnsi="游ゴシック Medium" w:hint="eastAsia"/>
          <w:sz w:val="24"/>
          <w:szCs w:val="24"/>
        </w:rPr>
        <w:t>ます。</w:t>
      </w:r>
    </w:p>
    <w:tbl>
      <w:tblPr>
        <w:tblStyle w:val="af2"/>
        <w:tblW w:w="8926" w:type="dxa"/>
        <w:tblLook w:val="04A0" w:firstRow="1" w:lastRow="0" w:firstColumn="1" w:lastColumn="0" w:noHBand="0" w:noVBand="1"/>
      </w:tblPr>
      <w:tblGrid>
        <w:gridCol w:w="1129"/>
        <w:gridCol w:w="1560"/>
        <w:gridCol w:w="6237"/>
      </w:tblGrid>
      <w:tr w:rsidR="00203750" w:rsidRPr="001C3C4C" w14:paraId="5CAFD046" w14:textId="77777777" w:rsidTr="005E4A5D">
        <w:trPr>
          <w:trHeight w:val="754"/>
        </w:trPr>
        <w:tc>
          <w:tcPr>
            <w:tcW w:w="2689" w:type="dxa"/>
            <w:gridSpan w:val="2"/>
            <w:vAlign w:val="center"/>
          </w:tcPr>
          <w:p w14:paraId="0C82D615" w14:textId="77777777" w:rsidR="00203750" w:rsidRPr="001C3C4C" w:rsidRDefault="00203750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企業名</w:t>
            </w:r>
          </w:p>
        </w:tc>
        <w:tc>
          <w:tcPr>
            <w:tcW w:w="6237" w:type="dxa"/>
            <w:vAlign w:val="center"/>
          </w:tcPr>
          <w:p w14:paraId="125B8952" w14:textId="4FF10216" w:rsidR="00203750" w:rsidRPr="001C3C4C" w:rsidRDefault="001C1F86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C30BCF" w:rsidRPr="001C3C4C" w14:paraId="001C20B5" w14:textId="77777777" w:rsidTr="005E4A5D">
        <w:trPr>
          <w:trHeight w:val="527"/>
        </w:trPr>
        <w:tc>
          <w:tcPr>
            <w:tcW w:w="2689" w:type="dxa"/>
            <w:gridSpan w:val="2"/>
            <w:vAlign w:val="center"/>
          </w:tcPr>
          <w:p w14:paraId="1E957BF6" w14:textId="7C033C13" w:rsidR="00C30BCF" w:rsidRPr="001C3C4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業種</w:t>
            </w:r>
          </w:p>
        </w:tc>
        <w:tc>
          <w:tcPr>
            <w:tcW w:w="6237" w:type="dxa"/>
            <w:vAlign w:val="center"/>
          </w:tcPr>
          <w:p w14:paraId="67C15D10" w14:textId="77777777" w:rsidR="00C30BCF" w:rsidRPr="001C3C4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03750" w:rsidRPr="001C3C4C" w14:paraId="2C2BBCD9" w14:textId="77777777" w:rsidTr="005E4A5D">
        <w:trPr>
          <w:trHeight w:val="1180"/>
        </w:trPr>
        <w:tc>
          <w:tcPr>
            <w:tcW w:w="2689" w:type="dxa"/>
            <w:gridSpan w:val="2"/>
            <w:vAlign w:val="center"/>
          </w:tcPr>
          <w:p w14:paraId="5FD60430" w14:textId="1F209F09" w:rsidR="00203750" w:rsidRPr="001C3C4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vAlign w:val="center"/>
          </w:tcPr>
          <w:p w14:paraId="6DCD56BB" w14:textId="7EE32525" w:rsidR="00203750" w:rsidRPr="001C3C4C" w:rsidRDefault="00C30BCF" w:rsidP="00203750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2"/>
              </w:rPr>
              <w:t>〒</w:t>
            </w:r>
          </w:p>
          <w:p w14:paraId="306BA1D2" w14:textId="55EC8594" w:rsidR="00C30BCF" w:rsidRPr="001C3C4C" w:rsidRDefault="00C30BCF" w:rsidP="00203750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203750" w:rsidRPr="001C3C4C" w14:paraId="0C509DC6" w14:textId="77777777" w:rsidTr="005E4A5D">
        <w:trPr>
          <w:trHeight w:val="628"/>
        </w:trPr>
        <w:tc>
          <w:tcPr>
            <w:tcW w:w="2689" w:type="dxa"/>
            <w:gridSpan w:val="2"/>
            <w:vAlign w:val="center"/>
          </w:tcPr>
          <w:p w14:paraId="0D93DFDD" w14:textId="77777777" w:rsidR="005E4A5D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担当者</w:t>
            </w:r>
          </w:p>
          <w:p w14:paraId="24F89638" w14:textId="398C9200" w:rsidR="00203750" w:rsidRPr="001C3C4C" w:rsidRDefault="005E4A5D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役職／</w:t>
            </w:r>
            <w:r w:rsidR="00C30BCF"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vAlign w:val="center"/>
          </w:tcPr>
          <w:p w14:paraId="6FA79D76" w14:textId="548A1268" w:rsidR="00203750" w:rsidRPr="001C3C4C" w:rsidRDefault="004D5611" w:rsidP="004D5611">
            <w:pPr>
              <w:ind w:right="480"/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㊞</w:t>
            </w:r>
          </w:p>
        </w:tc>
      </w:tr>
      <w:tr w:rsidR="00203750" w:rsidRPr="001C3C4C" w14:paraId="2CC2ECC8" w14:textId="77777777" w:rsidTr="005E4A5D">
        <w:trPr>
          <w:trHeight w:val="717"/>
        </w:trPr>
        <w:tc>
          <w:tcPr>
            <w:tcW w:w="2689" w:type="dxa"/>
            <w:gridSpan w:val="2"/>
            <w:vAlign w:val="center"/>
          </w:tcPr>
          <w:p w14:paraId="0BC1699C" w14:textId="4140C4E8" w:rsidR="00203750" w:rsidRPr="001C3C4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TEL</w:t>
            </w:r>
          </w:p>
        </w:tc>
        <w:tc>
          <w:tcPr>
            <w:tcW w:w="6237" w:type="dxa"/>
            <w:vAlign w:val="center"/>
          </w:tcPr>
          <w:p w14:paraId="15FD2D63" w14:textId="77777777" w:rsidR="00203750" w:rsidRPr="001C3C4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30BCF" w:rsidRPr="001C3C4C" w14:paraId="04E72E93" w14:textId="77777777" w:rsidTr="005E4A5D">
        <w:trPr>
          <w:trHeight w:val="717"/>
        </w:trPr>
        <w:tc>
          <w:tcPr>
            <w:tcW w:w="2689" w:type="dxa"/>
            <w:gridSpan w:val="2"/>
            <w:vAlign w:val="center"/>
          </w:tcPr>
          <w:p w14:paraId="0C0F0C34" w14:textId="20A329D0" w:rsidR="00C30BCF" w:rsidRPr="001C3C4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FAX</w:t>
            </w:r>
          </w:p>
        </w:tc>
        <w:tc>
          <w:tcPr>
            <w:tcW w:w="6237" w:type="dxa"/>
            <w:vAlign w:val="center"/>
          </w:tcPr>
          <w:p w14:paraId="3853E0E3" w14:textId="77777777" w:rsidR="00C30BCF" w:rsidRPr="001C3C4C" w:rsidRDefault="00C30BCF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30BCF" w:rsidRPr="001C3C4C" w14:paraId="2ACBF443" w14:textId="77777777" w:rsidTr="005E4A5D">
        <w:trPr>
          <w:trHeight w:val="717"/>
        </w:trPr>
        <w:tc>
          <w:tcPr>
            <w:tcW w:w="2689" w:type="dxa"/>
            <w:gridSpan w:val="2"/>
            <w:vAlign w:val="center"/>
          </w:tcPr>
          <w:p w14:paraId="4986148E" w14:textId="739F0DD0" w:rsidR="00C30BCF" w:rsidRPr="001C3C4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e-mail</w:t>
            </w:r>
          </w:p>
        </w:tc>
        <w:tc>
          <w:tcPr>
            <w:tcW w:w="6237" w:type="dxa"/>
            <w:vAlign w:val="center"/>
          </w:tcPr>
          <w:p w14:paraId="37CF67C0" w14:textId="77777777" w:rsidR="00C30BCF" w:rsidRPr="001C3C4C" w:rsidRDefault="00C30BCF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B221A" w:rsidRPr="001C3C4C" w14:paraId="5960E1FF" w14:textId="77777777" w:rsidTr="005E4A5D">
        <w:trPr>
          <w:trHeight w:val="717"/>
        </w:trPr>
        <w:tc>
          <w:tcPr>
            <w:tcW w:w="2689" w:type="dxa"/>
            <w:gridSpan w:val="2"/>
            <w:vAlign w:val="center"/>
          </w:tcPr>
          <w:p w14:paraId="5EF1CB9B" w14:textId="6C28F4D9" w:rsidR="007B221A" w:rsidRPr="001C3C4C" w:rsidRDefault="007B221A" w:rsidP="00C30BCF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E4A5D">
              <w:rPr>
                <w:rFonts w:ascii="游ゴシック Medium" w:eastAsia="游ゴシック Medium" w:hAnsi="游ゴシック Medium" w:hint="eastAsia"/>
                <w:szCs w:val="21"/>
              </w:rPr>
              <w:t>リンク先の</w:t>
            </w:r>
            <w:r w:rsidR="005E4A5D">
              <w:rPr>
                <w:rFonts w:ascii="游ゴシック Medium" w:eastAsia="游ゴシック Medium" w:hAnsi="游ゴシック Medium" w:hint="eastAsia"/>
                <w:szCs w:val="21"/>
              </w:rPr>
              <w:t>URL</w:t>
            </w:r>
          </w:p>
        </w:tc>
        <w:tc>
          <w:tcPr>
            <w:tcW w:w="6237" w:type="dxa"/>
            <w:vAlign w:val="center"/>
          </w:tcPr>
          <w:p w14:paraId="7D1CEA99" w14:textId="77777777" w:rsidR="007B221A" w:rsidRPr="001C3C4C" w:rsidRDefault="007B221A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E4A5D" w:rsidRPr="001C3C4C" w14:paraId="30A1CDB2" w14:textId="77777777" w:rsidTr="005E4A5D">
        <w:trPr>
          <w:trHeight w:val="717"/>
        </w:trPr>
        <w:tc>
          <w:tcPr>
            <w:tcW w:w="2689" w:type="dxa"/>
            <w:gridSpan w:val="2"/>
            <w:vAlign w:val="center"/>
          </w:tcPr>
          <w:p w14:paraId="21D1B9B0" w14:textId="5A177186" w:rsidR="005E4A5D" w:rsidRPr="005E4A5D" w:rsidRDefault="005E4A5D" w:rsidP="00C30BCF">
            <w:pPr>
              <w:jc w:val="center"/>
              <w:rPr>
                <w:rFonts w:ascii="游ゴシック Medium" w:eastAsia="游ゴシック Medium" w:hAnsi="游ゴシック Medium" w:hint="eastAsia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バナーの有無</w:t>
            </w:r>
          </w:p>
        </w:tc>
        <w:tc>
          <w:tcPr>
            <w:tcW w:w="6237" w:type="dxa"/>
            <w:vAlign w:val="center"/>
          </w:tcPr>
          <w:p w14:paraId="05CD50CF" w14:textId="1134C02D" w:rsidR="005E4A5D" w:rsidRPr="001C3C4C" w:rsidRDefault="005E4A5D" w:rsidP="005E4A5D">
            <w:pPr>
              <w:jc w:val="center"/>
              <w:rPr>
                <w:rFonts w:ascii="游ゴシック Medium" w:eastAsia="游ゴシック Medium" w:hAnsi="游ゴシック Medium" w:hint="eastAsia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有　・　無</w:t>
            </w:r>
          </w:p>
        </w:tc>
      </w:tr>
      <w:tr w:rsidR="00EF3B72" w:rsidRPr="001C3C4C" w14:paraId="7FE17706" w14:textId="77777777" w:rsidTr="005E4A5D">
        <w:trPr>
          <w:trHeight w:val="1177"/>
        </w:trPr>
        <w:tc>
          <w:tcPr>
            <w:tcW w:w="2689" w:type="dxa"/>
            <w:gridSpan w:val="2"/>
            <w:vAlign w:val="center"/>
          </w:tcPr>
          <w:p w14:paraId="235EA155" w14:textId="1B5969C2" w:rsidR="00EF3B72" w:rsidRPr="001C3C4C" w:rsidRDefault="00EF3B72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掲載規格</w:t>
            </w:r>
          </w:p>
        </w:tc>
        <w:tc>
          <w:tcPr>
            <w:tcW w:w="6237" w:type="dxa"/>
            <w:vAlign w:val="center"/>
          </w:tcPr>
          <w:p w14:paraId="38512AF3" w14:textId="77777777" w:rsidR="00EF3B72" w:rsidRPr="001C3C4C" w:rsidRDefault="00EF3B72" w:rsidP="007B221A">
            <w:pPr>
              <w:ind w:firstLineChars="150" w:firstLine="3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1枠　6ヶ月契約　30,000円（税込み）</w:t>
            </w:r>
          </w:p>
          <w:p w14:paraId="00600D0E" w14:textId="2B476273" w:rsidR="007B221A" w:rsidRPr="001C3C4C" w:rsidRDefault="007B221A" w:rsidP="007B221A">
            <w:pPr>
              <w:ind w:firstLineChars="150" w:firstLine="3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希望期間（　　年　　月～　　年　　月）</w:t>
            </w:r>
          </w:p>
        </w:tc>
      </w:tr>
      <w:tr w:rsidR="00203750" w:rsidRPr="001C3C4C" w14:paraId="45DEBD06" w14:textId="77777777" w:rsidTr="005E4A5D">
        <w:trPr>
          <w:trHeight w:val="501"/>
        </w:trPr>
        <w:tc>
          <w:tcPr>
            <w:tcW w:w="1129" w:type="dxa"/>
            <w:vMerge w:val="restart"/>
            <w:textDirection w:val="tbRlV"/>
            <w:vAlign w:val="center"/>
          </w:tcPr>
          <w:p w14:paraId="4D0288E0" w14:textId="1E6EB205" w:rsidR="00203750" w:rsidRPr="001C3C4C" w:rsidRDefault="005E4A5D" w:rsidP="007B221A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掲載期間</w:t>
            </w:r>
          </w:p>
        </w:tc>
        <w:tc>
          <w:tcPr>
            <w:tcW w:w="1560" w:type="dxa"/>
            <w:vAlign w:val="center"/>
          </w:tcPr>
          <w:p w14:paraId="7549D981" w14:textId="77777777" w:rsidR="00203750" w:rsidRPr="001C3C4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D2A2BCA" w14:textId="791CDA77" w:rsidR="00203750" w:rsidRPr="001C3C4C" w:rsidRDefault="00EF3B72" w:rsidP="00C84E19">
            <w:pPr>
              <w:ind w:firstLineChars="150" w:firstLine="3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6ヶ月契約のみ（　　年　　月まで）</w:t>
            </w:r>
          </w:p>
        </w:tc>
      </w:tr>
      <w:tr w:rsidR="00203750" w:rsidRPr="001C3C4C" w14:paraId="5D9DBD58" w14:textId="77777777" w:rsidTr="005E4A5D">
        <w:trPr>
          <w:trHeight w:val="652"/>
        </w:trPr>
        <w:tc>
          <w:tcPr>
            <w:tcW w:w="1129" w:type="dxa"/>
            <w:vMerge/>
            <w:vAlign w:val="center"/>
          </w:tcPr>
          <w:p w14:paraId="0D066474" w14:textId="77777777" w:rsidR="00203750" w:rsidRPr="001C3C4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485E60" w14:textId="77777777" w:rsidR="00203750" w:rsidRPr="001C3C4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B491455" w14:textId="20A7B3D1" w:rsidR="00203750" w:rsidRPr="001C3C4C" w:rsidRDefault="00525F25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7B221A" w:rsidRPr="001C3C4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6ヶ月～1年間契約を自動更新（　　年　　月まで）</w:t>
            </w:r>
          </w:p>
        </w:tc>
      </w:tr>
    </w:tbl>
    <w:p w14:paraId="53A05040" w14:textId="6F8B5212" w:rsidR="008A1002" w:rsidRPr="001C3C4C" w:rsidRDefault="00F17771" w:rsidP="00C84E19">
      <w:pPr>
        <w:rPr>
          <w:rFonts w:ascii="游ゴシック Medium" w:eastAsia="游ゴシック Medium" w:hAnsi="游ゴシック Medium"/>
          <w:sz w:val="22"/>
        </w:rPr>
      </w:pPr>
      <w:r w:rsidRPr="001C3C4C">
        <w:rPr>
          <w:rFonts w:ascii="游ゴシック Medium" w:eastAsia="游ゴシック Medium" w:hAnsi="游ゴシック Medium" w:hint="eastAsia"/>
          <w:sz w:val="22"/>
        </w:rPr>
        <w:t>※</w:t>
      </w:r>
      <w:r w:rsidR="00C84E19" w:rsidRPr="001C3C4C">
        <w:rPr>
          <w:rFonts w:ascii="游ゴシック Medium" w:eastAsia="游ゴシック Medium" w:hAnsi="游ゴシック Medium" w:hint="eastAsia"/>
          <w:sz w:val="22"/>
        </w:rPr>
        <w:t>ご希望の</w:t>
      </w:r>
      <w:r w:rsidR="005E4A5D">
        <w:rPr>
          <w:rFonts w:ascii="游ゴシック Medium" w:eastAsia="游ゴシック Medium" w:hAnsi="游ゴシック Medium" w:hint="eastAsia"/>
          <w:sz w:val="22"/>
        </w:rPr>
        <w:t>掲載期間</w:t>
      </w:r>
      <w:r w:rsidR="00C84E19" w:rsidRPr="001C3C4C">
        <w:rPr>
          <w:rFonts w:ascii="游ゴシック Medium" w:eastAsia="游ゴシック Medium" w:hAnsi="游ゴシック Medium" w:hint="eastAsia"/>
          <w:sz w:val="22"/>
        </w:rPr>
        <w:t>に</w:t>
      </w:r>
      <w:r w:rsidRPr="001C3C4C">
        <w:rPr>
          <w:rFonts w:ascii="游ゴシック Medium" w:eastAsia="游ゴシック Medium" w:hAnsi="游ゴシック Medium" w:hint="eastAsia"/>
          <w:sz w:val="22"/>
        </w:rPr>
        <w:t>○印をしてください。</w:t>
      </w:r>
    </w:p>
    <w:p w14:paraId="667D4641" w14:textId="728B973A" w:rsidR="00623745" w:rsidRPr="001C3C4C" w:rsidRDefault="006C5875" w:rsidP="00C84E19">
      <w:pPr>
        <w:rPr>
          <w:rFonts w:ascii="游ゴシック Medium" w:eastAsia="游ゴシック Medium" w:hAnsi="游ゴシック Medium"/>
          <w:sz w:val="22"/>
        </w:rPr>
      </w:pPr>
      <w:r w:rsidRPr="001C3C4C">
        <w:rPr>
          <w:rFonts w:ascii="游ゴシック Medium" w:eastAsia="游ゴシック Medium" w:hAnsi="游ゴシック Medium" w:hint="eastAsia"/>
          <w:sz w:val="22"/>
        </w:rPr>
        <w:t>※</w:t>
      </w:r>
      <w:r w:rsidR="007B221A" w:rsidRPr="001C3C4C">
        <w:rPr>
          <w:rFonts w:ascii="游ゴシック Medium" w:eastAsia="游ゴシック Medium" w:hAnsi="游ゴシック Medium" w:hint="eastAsia"/>
          <w:sz w:val="22"/>
        </w:rPr>
        <w:t>バナー</w:t>
      </w:r>
      <w:r w:rsidR="005E4A5D">
        <w:rPr>
          <w:rFonts w:ascii="游ゴシック Medium" w:eastAsia="游ゴシック Medium" w:hAnsi="游ゴシック Medium" w:hint="eastAsia"/>
          <w:sz w:val="22"/>
        </w:rPr>
        <w:t>広告の</w:t>
      </w:r>
      <w:r w:rsidR="007B221A" w:rsidRPr="001C3C4C">
        <w:rPr>
          <w:rFonts w:ascii="游ゴシック Medium" w:eastAsia="游ゴシック Medium" w:hAnsi="游ゴシック Medium" w:hint="eastAsia"/>
          <w:sz w:val="22"/>
        </w:rPr>
        <w:t>アップ完了後に</w:t>
      </w:r>
      <w:r w:rsidRPr="001C3C4C">
        <w:rPr>
          <w:rFonts w:ascii="游ゴシック Medium" w:eastAsia="游ゴシック Medium" w:hAnsi="游ゴシック Medium" w:hint="eastAsia"/>
          <w:sz w:val="22"/>
        </w:rPr>
        <w:t>、</w:t>
      </w:r>
      <w:r w:rsidR="008A1002" w:rsidRPr="001C3C4C">
        <w:rPr>
          <w:rFonts w:ascii="游ゴシック Medium" w:eastAsia="游ゴシック Medium" w:hAnsi="游ゴシック Medium" w:hint="eastAsia"/>
          <w:sz w:val="22"/>
        </w:rPr>
        <w:t>郵送でご請求申し上げます</w:t>
      </w:r>
      <w:r w:rsidRPr="001C3C4C">
        <w:rPr>
          <w:rFonts w:ascii="游ゴシック Medium" w:eastAsia="游ゴシック Medium" w:hAnsi="游ゴシック Medium" w:hint="eastAsia"/>
          <w:sz w:val="22"/>
        </w:rPr>
        <w:t>。</w:t>
      </w:r>
    </w:p>
    <w:sectPr w:rsidR="00623745" w:rsidRPr="001C3C4C" w:rsidSect="00E751BF">
      <w:pgSz w:w="11906" w:h="16838"/>
      <w:pgMar w:top="851" w:right="1418" w:bottom="851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F5"/>
    <w:rsid w:val="00024032"/>
    <w:rsid w:val="00044C77"/>
    <w:rsid w:val="000F1CA6"/>
    <w:rsid w:val="001758A8"/>
    <w:rsid w:val="001C1F86"/>
    <w:rsid w:val="001C3C4C"/>
    <w:rsid w:val="00200896"/>
    <w:rsid w:val="00203750"/>
    <w:rsid w:val="0020733B"/>
    <w:rsid w:val="00247F9A"/>
    <w:rsid w:val="00286B95"/>
    <w:rsid w:val="0029794F"/>
    <w:rsid w:val="00381584"/>
    <w:rsid w:val="00466E12"/>
    <w:rsid w:val="004B63F8"/>
    <w:rsid w:val="004D5611"/>
    <w:rsid w:val="004D5A98"/>
    <w:rsid w:val="00525F25"/>
    <w:rsid w:val="00536492"/>
    <w:rsid w:val="00577F31"/>
    <w:rsid w:val="005E4A5D"/>
    <w:rsid w:val="00623745"/>
    <w:rsid w:val="00693946"/>
    <w:rsid w:val="006A65AE"/>
    <w:rsid w:val="006C5875"/>
    <w:rsid w:val="006F456A"/>
    <w:rsid w:val="007B221A"/>
    <w:rsid w:val="00826EF5"/>
    <w:rsid w:val="008A1002"/>
    <w:rsid w:val="00945E5F"/>
    <w:rsid w:val="00AA1C07"/>
    <w:rsid w:val="00C30BCF"/>
    <w:rsid w:val="00C84E19"/>
    <w:rsid w:val="00CA4385"/>
    <w:rsid w:val="00D16B28"/>
    <w:rsid w:val="00E72319"/>
    <w:rsid w:val="00E751BF"/>
    <w:rsid w:val="00EC228C"/>
    <w:rsid w:val="00EF3B72"/>
    <w:rsid w:val="00F04579"/>
    <w:rsid w:val="00F17771"/>
    <w:rsid w:val="00F8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3687F"/>
  <w15:chartTrackingRefBased/>
  <w15:docId w15:val="{CE077526-0726-4543-8CA6-A6480784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EF5"/>
  </w:style>
  <w:style w:type="character" w:customStyle="1" w:styleId="a4">
    <w:name w:val="日付 (文字)"/>
    <w:basedOn w:val="a0"/>
    <w:link w:val="a3"/>
    <w:uiPriority w:val="99"/>
    <w:semiHidden/>
    <w:rsid w:val="00826EF5"/>
  </w:style>
  <w:style w:type="paragraph" w:styleId="a5">
    <w:name w:val="Salutation"/>
    <w:basedOn w:val="a"/>
    <w:next w:val="a"/>
    <w:link w:val="a6"/>
    <w:uiPriority w:val="99"/>
    <w:unhideWhenUsed/>
    <w:rsid w:val="00826EF5"/>
    <w:rPr>
      <w:rFonts w:asciiTheme="minorEastAsia" w:hAnsiTheme="minorEastAsia"/>
      <w:sz w:val="22"/>
    </w:rPr>
  </w:style>
  <w:style w:type="character" w:customStyle="1" w:styleId="a6">
    <w:name w:val="挨拶文 (文字)"/>
    <w:basedOn w:val="a0"/>
    <w:link w:val="a5"/>
    <w:uiPriority w:val="99"/>
    <w:rsid w:val="00826EF5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26EF5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26EF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81584"/>
    <w:pPr>
      <w:jc w:val="center"/>
    </w:pPr>
  </w:style>
  <w:style w:type="character" w:customStyle="1" w:styleId="aa">
    <w:name w:val="記 (文字)"/>
    <w:basedOn w:val="a0"/>
    <w:link w:val="a9"/>
    <w:uiPriority w:val="99"/>
    <w:rsid w:val="00381584"/>
  </w:style>
  <w:style w:type="character" w:styleId="ab">
    <w:name w:val="annotation reference"/>
    <w:basedOn w:val="a0"/>
    <w:uiPriority w:val="99"/>
    <w:semiHidden/>
    <w:unhideWhenUsed/>
    <w:rsid w:val="00AA1C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1C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1C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1C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1C0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A1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A1C07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2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44C7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0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97EC-39D1-4623-87BF-449D052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kawa</dc:creator>
  <cp:keywords/>
  <dc:description/>
  <cp:lastModifiedBy>oizaki</cp:lastModifiedBy>
  <cp:revision>4</cp:revision>
  <cp:lastPrinted>2021-06-08T06:15:00Z</cp:lastPrinted>
  <dcterms:created xsi:type="dcterms:W3CDTF">2021-06-07T07:57:00Z</dcterms:created>
  <dcterms:modified xsi:type="dcterms:W3CDTF">2021-06-08T06:16:00Z</dcterms:modified>
</cp:coreProperties>
</file>